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BD" w:rsidRDefault="005708BD" w:rsidP="007E60E7">
      <w:pPr>
        <w:spacing w:after="0" w:line="240" w:lineRule="auto"/>
        <w:ind w:firstLine="709"/>
        <w:contextualSpacing/>
        <w:jc w:val="both"/>
        <w:rPr>
          <w:b/>
        </w:rPr>
      </w:pPr>
      <w:bookmarkStart w:id="0" w:name="_GoBack"/>
      <w:bookmarkEnd w:id="0"/>
    </w:p>
    <w:p w:rsidR="007026BA" w:rsidRPr="007026BA" w:rsidRDefault="007026BA" w:rsidP="004B349C">
      <w:pPr>
        <w:spacing w:after="0" w:line="240" w:lineRule="auto"/>
        <w:contextualSpacing/>
        <w:jc w:val="both"/>
      </w:pPr>
    </w:p>
    <w:p w:rsidR="002E484F" w:rsidRDefault="002E484F" w:rsidP="00EC2BC6">
      <w:pPr>
        <w:spacing w:after="0" w:line="240" w:lineRule="auto"/>
        <w:ind w:firstLine="708"/>
        <w:contextualSpacing/>
        <w:jc w:val="both"/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3118"/>
        <w:gridCol w:w="2835"/>
      </w:tblGrid>
      <w:tr w:rsidR="006B49CF" w:rsidTr="0036602F">
        <w:tc>
          <w:tcPr>
            <w:tcW w:w="534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701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зрастная категория</w:t>
            </w:r>
          </w:p>
        </w:tc>
        <w:tc>
          <w:tcPr>
            <w:tcW w:w="1559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сылка</w:t>
            </w:r>
          </w:p>
        </w:tc>
        <w:tc>
          <w:tcPr>
            <w:tcW w:w="3118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троить:</w:t>
            </w:r>
          </w:p>
        </w:tc>
        <w:tc>
          <w:tcPr>
            <w:tcW w:w="2835" w:type="dxa"/>
          </w:tcPr>
          <w:p w:rsidR="006B49CF" w:rsidRPr="00036FF8" w:rsidRDefault="006B49CF" w:rsidP="0036602F">
            <w:pPr>
              <w:contextualSpacing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QR</w:t>
            </w:r>
            <w:r>
              <w:rPr>
                <w:rFonts w:eastAsia="Times New Roman"/>
                <w:lang w:val="en-US"/>
              </w:rPr>
              <w:t>-Code</w:t>
            </w:r>
          </w:p>
        </w:tc>
      </w:tr>
      <w:tr w:rsidR="006B49CF" w:rsidTr="0036602F">
        <w:trPr>
          <w:trHeight w:val="3975"/>
        </w:trPr>
        <w:tc>
          <w:tcPr>
            <w:tcW w:w="534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701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-6 классы</w:t>
            </w:r>
          </w:p>
        </w:tc>
        <w:tc>
          <w:tcPr>
            <w:tcW w:w="1559" w:type="dxa"/>
          </w:tcPr>
          <w:p w:rsidR="006B49CF" w:rsidRDefault="00CA0FAE" w:rsidP="0036602F">
            <w:pPr>
              <w:contextualSpacing/>
              <w:jc w:val="both"/>
              <w:rPr>
                <w:rFonts w:eastAsia="Times New Roman"/>
              </w:rPr>
            </w:pPr>
            <w:hyperlink r:id="rId7" w:history="1">
              <w:r w:rsidR="006B49CF" w:rsidRPr="005F4ED5">
                <w:rPr>
                  <w:rStyle w:val="a7"/>
                  <w:rFonts w:eastAsia="Times New Roman"/>
                </w:rPr>
                <w:t>https://learningapps.org/display?v=pyj16sb7j20</w:t>
              </w:r>
            </w:hyperlink>
          </w:p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6B49CF" w:rsidRPr="0099609C" w:rsidRDefault="006B49CF" w:rsidP="0036602F">
            <w:pPr>
              <w:contextualSpacing/>
              <w:jc w:val="both"/>
              <w:rPr>
                <w:noProof/>
                <w:lang w:val="en-US" w:eastAsia="ru-RU"/>
              </w:rPr>
            </w:pPr>
            <w:r w:rsidRPr="0099609C">
              <w:rPr>
                <w:noProof/>
                <w:lang w:val="en-US" w:eastAsia="ru-RU"/>
              </w:rPr>
              <w:t>&lt;iframe src="https://learningapps.org/watch?v=pyj16sb7j20" style="border:0px;width:100%;height:500px" webkitallowfullscreen="true" mozallowfullscreen="true"&gt;&lt;/iframe&gt;</w:t>
            </w:r>
          </w:p>
        </w:tc>
        <w:tc>
          <w:tcPr>
            <w:tcW w:w="2835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A874EC" wp14:editId="499A57D4">
                  <wp:extent cx="1685622" cy="1685622"/>
                  <wp:effectExtent l="0" t="0" r="0" b="0"/>
                  <wp:docPr id="7" name="Рисунок 7" descr="https://learningapps.org/qrcode.php?id=pyj16sb7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yj16sb7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64" cy="168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9CF" w:rsidTr="0036602F">
        <w:trPr>
          <w:trHeight w:val="3753"/>
        </w:trPr>
        <w:tc>
          <w:tcPr>
            <w:tcW w:w="534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701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-11 классы</w:t>
            </w:r>
          </w:p>
        </w:tc>
        <w:tc>
          <w:tcPr>
            <w:tcW w:w="1559" w:type="dxa"/>
          </w:tcPr>
          <w:p w:rsidR="006B49CF" w:rsidRDefault="00CA0FAE" w:rsidP="0036602F">
            <w:pPr>
              <w:contextualSpacing/>
              <w:jc w:val="both"/>
              <w:rPr>
                <w:rFonts w:eastAsia="Times New Roman"/>
              </w:rPr>
            </w:pPr>
            <w:hyperlink r:id="rId9" w:history="1">
              <w:r w:rsidR="006B49CF" w:rsidRPr="005F4ED5">
                <w:rPr>
                  <w:rStyle w:val="a7"/>
                  <w:rFonts w:eastAsia="Times New Roman"/>
                </w:rPr>
                <w:t>https://learningapps.org/display?v=pume7d50j20</w:t>
              </w:r>
            </w:hyperlink>
          </w:p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6B49CF" w:rsidRPr="0099609C" w:rsidRDefault="006B49CF" w:rsidP="0036602F">
            <w:pPr>
              <w:contextualSpacing/>
              <w:jc w:val="both"/>
              <w:rPr>
                <w:noProof/>
                <w:lang w:val="en-US" w:eastAsia="ru-RU"/>
              </w:rPr>
            </w:pPr>
            <w:r w:rsidRPr="0099609C">
              <w:rPr>
                <w:noProof/>
                <w:lang w:val="en-US" w:eastAsia="ru-RU"/>
              </w:rPr>
              <w:t>&lt;iframe src="https://learningapps.org/watch?v=pume7d50j20" style="border:0px;width:100%;height:500px" webkitallowfullscreen="true" mozallowfullscreen="true"&gt;&lt;/iframe&gt;</w:t>
            </w:r>
          </w:p>
        </w:tc>
        <w:tc>
          <w:tcPr>
            <w:tcW w:w="2835" w:type="dxa"/>
          </w:tcPr>
          <w:p w:rsidR="006B49CF" w:rsidRDefault="006B49CF" w:rsidP="0036602F">
            <w:pPr>
              <w:contextualSpacing/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282E8A" wp14:editId="3D8E4BC2">
                  <wp:extent cx="1709531" cy="1709531"/>
                  <wp:effectExtent l="0" t="0" r="0" b="0"/>
                  <wp:docPr id="8" name="Рисунок 8" descr="https://learningapps.org/qrcode.php?id=pume7d50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ume7d50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95" cy="171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84F" w:rsidRDefault="002E484F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7529E8">
      <w:pPr>
        <w:spacing w:after="0" w:line="240" w:lineRule="auto"/>
        <w:contextualSpacing/>
        <w:jc w:val="both"/>
      </w:pPr>
    </w:p>
    <w:p w:rsidR="008553C6" w:rsidRDefault="008553C6" w:rsidP="008553C6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lastRenderedPageBreak/>
        <w:t>Методические материалы по проведению онлайн-игры</w:t>
      </w:r>
      <w:r w:rsidRPr="009E0C85">
        <w:rPr>
          <w:b/>
        </w:rPr>
        <w:t xml:space="preserve"> </w:t>
      </w:r>
    </w:p>
    <w:p w:rsidR="008553C6" w:rsidRPr="009E0C85" w:rsidRDefault="008553C6" w:rsidP="008553C6">
      <w:pPr>
        <w:spacing w:after="0" w:line="240" w:lineRule="auto"/>
        <w:contextualSpacing/>
        <w:jc w:val="center"/>
        <w:rPr>
          <w:b/>
        </w:rPr>
      </w:pPr>
      <w:r w:rsidRPr="009E0C85">
        <w:rPr>
          <w:b/>
        </w:rPr>
        <w:t>«</w:t>
      </w:r>
      <w:r>
        <w:rPr>
          <w:b/>
        </w:rPr>
        <w:t>Шаги спасения</w:t>
      </w:r>
      <w:r w:rsidRPr="009E0C85">
        <w:rPr>
          <w:b/>
        </w:rPr>
        <w:t>»</w:t>
      </w:r>
      <w:r>
        <w:rPr>
          <w:b/>
        </w:rPr>
        <w:t>.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Онлайн-игра «Шаги спасения» – это дидактическая игра, направленная на изучение алгоритмов действий в случае возникновения различных чрезвычайных ситуаций. Данную игру можно пройти как с мобильного устройства, так и с персонального компьютера, при наличии подключения к сети Интернет.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6B49CF">
        <w:rPr>
          <w:rFonts w:eastAsia="Times New Roman"/>
          <w:b/>
        </w:rPr>
        <w:t>Цель игры:</w:t>
      </w:r>
      <w:r>
        <w:rPr>
          <w:rFonts w:eastAsia="Times New Roman"/>
        </w:rPr>
        <w:t xml:space="preserve"> формирование культуры безопасного поведения у детей школьного возраста.</w:t>
      </w:r>
    </w:p>
    <w:p w:rsidR="008553C6" w:rsidRPr="00A74973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A74973">
        <w:rPr>
          <w:rFonts w:eastAsia="Times New Roman"/>
          <w:b/>
        </w:rPr>
        <w:t xml:space="preserve">Задачи игры: 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1. Ознакомление участников игры с правилами безопасного поведения в случае возникновения чрезвычайной ситуации;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2. Формирование у участников умения анализировать экстремальные ситуации, выбирать правильную последовательность действий в случае возникновения чрезвычайной ситуации;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3. Развитие умений и навыков безопасного поведения;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4. Стимулирование развития стратегического мышления.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AB7993">
        <w:rPr>
          <w:rFonts w:eastAsia="Times New Roman"/>
          <w:b/>
        </w:rPr>
        <w:t>Возрастная категория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гра разработана для детей двух возрастных категорий: 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учащихся 1-6 классов учреждений образования;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 учащихся 7-11 классов учреждений образования.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</w:p>
    <w:p w:rsidR="008553C6" w:rsidRPr="00D564A8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D564A8">
        <w:rPr>
          <w:rFonts w:eastAsia="Times New Roman"/>
          <w:b/>
        </w:rPr>
        <w:t>Правила игры.</w:t>
      </w:r>
    </w:p>
    <w:p w:rsidR="008553C6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Данные правила игры подходят для всех вышеуказанных возрастных категорий.</w:t>
      </w:r>
    </w:p>
    <w:p w:rsidR="008553C6" w:rsidRPr="00C851DA" w:rsidRDefault="008553C6" w:rsidP="008553C6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C851DA">
        <w:rPr>
          <w:rFonts w:eastAsia="Times New Roman"/>
          <w:b/>
        </w:rPr>
        <w:t>Подготовка и проведение игры:</w:t>
      </w:r>
    </w:p>
    <w:p w:rsidR="008553C6" w:rsidRDefault="008553C6" w:rsidP="008553C6">
      <w:pPr>
        <w:pStyle w:val="a3"/>
        <w:numPr>
          <w:ilvl w:val="0"/>
          <w:numId w:val="31"/>
        </w:numPr>
        <w:spacing w:after="0" w:line="240" w:lineRule="auto"/>
        <w:jc w:val="both"/>
      </w:pPr>
      <w:r w:rsidRPr="007026BA">
        <w:t xml:space="preserve">Перейдите по ссылке или </w:t>
      </w:r>
      <w:r w:rsidRPr="00F87BAC">
        <w:rPr>
          <w:rFonts w:eastAsia="Times New Roman"/>
        </w:rPr>
        <w:t>QR-</w:t>
      </w:r>
      <w:r w:rsidRPr="00F87BAC">
        <w:rPr>
          <w:rFonts w:eastAsia="Times New Roman"/>
          <w:lang w:val="en-US"/>
        </w:rPr>
        <w:t>Code</w:t>
      </w:r>
      <w:r w:rsidRPr="00F87BAC">
        <w:rPr>
          <w:rFonts w:eastAsia="Times New Roman"/>
        </w:rPr>
        <w:t xml:space="preserve"> на сайт </w:t>
      </w:r>
      <w:hyperlink r:id="rId11" w:history="1">
        <w:r>
          <w:rPr>
            <w:rStyle w:val="a7"/>
          </w:rPr>
          <w:t>learningapps.org</w:t>
        </w:r>
      </w:hyperlink>
      <w:r>
        <w:t xml:space="preserve">. </w:t>
      </w:r>
    </w:p>
    <w:p w:rsidR="008553C6" w:rsidRPr="00F87BAC" w:rsidRDefault="008553C6" w:rsidP="008553C6">
      <w:pPr>
        <w:pStyle w:val="a3"/>
        <w:numPr>
          <w:ilvl w:val="0"/>
          <w:numId w:val="31"/>
        </w:numPr>
        <w:spacing w:after="0" w:line="240" w:lineRule="auto"/>
        <w:jc w:val="both"/>
        <w:rPr>
          <w:i/>
        </w:rPr>
      </w:pPr>
      <w:r>
        <w:t>Перед вами откроется главное меню игры.</w:t>
      </w:r>
      <w:r w:rsidRPr="00990BA6">
        <w:t xml:space="preserve"> </w:t>
      </w:r>
      <w:r w:rsidRPr="00F87BAC">
        <w:rPr>
          <w:i/>
        </w:rPr>
        <w:t>По желанию перейдите в полноэкранный формат для более удобного обзора (в правом верхнем углу окна).</w:t>
      </w:r>
    </w:p>
    <w:p w:rsidR="008553C6" w:rsidRDefault="008553C6" w:rsidP="008553C6">
      <w:pPr>
        <w:pStyle w:val="a3"/>
        <w:numPr>
          <w:ilvl w:val="0"/>
          <w:numId w:val="31"/>
        </w:numPr>
        <w:spacing w:after="0" w:line="240" w:lineRule="auto"/>
        <w:jc w:val="both"/>
      </w:pPr>
      <w:r>
        <w:t xml:space="preserve">Откройте задание №1 и ознакомитесь с условием его выполнения. </w:t>
      </w:r>
      <w:r w:rsidRPr="00F87BAC">
        <w:rPr>
          <w:b/>
        </w:rPr>
        <w:t xml:space="preserve">Обязательно ознакомьтесь с советом от МЧС, который обозначен символом «Лампочка» (в левом верхнем углу окна). </w:t>
      </w:r>
    </w:p>
    <w:p w:rsidR="008553C6" w:rsidRDefault="008553C6" w:rsidP="008553C6">
      <w:pPr>
        <w:pStyle w:val="a3"/>
        <w:numPr>
          <w:ilvl w:val="0"/>
          <w:numId w:val="31"/>
        </w:numPr>
        <w:spacing w:after="0" w:line="240" w:lineRule="auto"/>
        <w:jc w:val="both"/>
      </w:pPr>
      <w:r>
        <w:t>Внимательно изучите карточки действий и расположите их в соответствии с последовательностью действий в случае возникновения указанной в задании чрезвычайной ситуации.</w:t>
      </w:r>
    </w:p>
    <w:p w:rsidR="008553C6" w:rsidRDefault="008553C6" w:rsidP="008553C6">
      <w:pPr>
        <w:pStyle w:val="a3"/>
        <w:numPr>
          <w:ilvl w:val="0"/>
          <w:numId w:val="31"/>
        </w:numPr>
        <w:spacing w:after="0" w:line="240" w:lineRule="auto"/>
        <w:jc w:val="both"/>
      </w:pPr>
      <w:r>
        <w:t xml:space="preserve">Нажмите на символ «Подтвердить выполнение задания» (в правом нижнем углу окна), чтобы проверить правильность выполнения задания. Если вы допустили ошибки (карточки загорятся красным цветом), то вернитесь к выполнению задания </w:t>
      </w:r>
      <w:r>
        <w:lastRenderedPageBreak/>
        <w:t xml:space="preserve">и пересмотрите алгоритм. После этого повторите подтверждение. </w:t>
      </w:r>
    </w:p>
    <w:p w:rsidR="008553C6" w:rsidRDefault="008553C6" w:rsidP="008553C6">
      <w:pPr>
        <w:pStyle w:val="a3"/>
        <w:numPr>
          <w:ilvl w:val="0"/>
          <w:numId w:val="31"/>
        </w:numPr>
        <w:spacing w:after="0" w:line="240" w:lineRule="auto"/>
        <w:jc w:val="both"/>
      </w:pPr>
      <w:r>
        <w:t xml:space="preserve">При установлении правильной последовательности действий все карточки загораются зелёным цветом, а также выскакивает сообщение «Отлично, Вы справились с заданием! Можете приступать к следующему!». Значит, задание выполнено, можете с помощью иконки «Назад» (левый верхний угол окна) перейти в главное меню игры и приступить к выполнению следующего задания. </w:t>
      </w:r>
    </w:p>
    <w:p w:rsidR="008553C6" w:rsidRDefault="008553C6" w:rsidP="008553C6">
      <w:pPr>
        <w:pStyle w:val="a3"/>
        <w:numPr>
          <w:ilvl w:val="0"/>
          <w:numId w:val="31"/>
        </w:numPr>
        <w:spacing w:after="0" w:line="240" w:lineRule="auto"/>
        <w:jc w:val="both"/>
      </w:pPr>
      <w:r>
        <w:t>Игра считается оконченной, когда выполнены все задания. При этом, если какое-либо задание не выполнено, то в основном меню на его иконке будет отсутствовать отметка о выполнении в виде «галочки».</w:t>
      </w:r>
    </w:p>
    <w:p w:rsidR="008553C6" w:rsidRDefault="008553C6" w:rsidP="007529E8">
      <w:pPr>
        <w:spacing w:after="0" w:line="240" w:lineRule="auto"/>
        <w:contextualSpacing/>
        <w:jc w:val="both"/>
      </w:pPr>
    </w:p>
    <w:sectPr w:rsidR="008553C6" w:rsidSect="007B32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086"/>
    <w:multiLevelType w:val="multilevel"/>
    <w:tmpl w:val="51D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E4B2D"/>
    <w:multiLevelType w:val="multilevel"/>
    <w:tmpl w:val="7CC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7CD1"/>
    <w:multiLevelType w:val="multilevel"/>
    <w:tmpl w:val="5B4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76E8A"/>
    <w:multiLevelType w:val="hybridMultilevel"/>
    <w:tmpl w:val="0E44A2FC"/>
    <w:lvl w:ilvl="0" w:tplc="8CD8A6E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6C7F65"/>
    <w:multiLevelType w:val="multilevel"/>
    <w:tmpl w:val="2E6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35628"/>
    <w:multiLevelType w:val="multilevel"/>
    <w:tmpl w:val="20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57FC2"/>
    <w:multiLevelType w:val="multilevel"/>
    <w:tmpl w:val="1BC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91C0B"/>
    <w:multiLevelType w:val="hybridMultilevel"/>
    <w:tmpl w:val="FD52FA80"/>
    <w:lvl w:ilvl="0" w:tplc="A95A86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6B40B9"/>
    <w:multiLevelType w:val="hybridMultilevel"/>
    <w:tmpl w:val="F47CE452"/>
    <w:lvl w:ilvl="0" w:tplc="62B41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B7410A"/>
    <w:multiLevelType w:val="multilevel"/>
    <w:tmpl w:val="9D5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E4F81"/>
    <w:multiLevelType w:val="multilevel"/>
    <w:tmpl w:val="9F5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B4677"/>
    <w:multiLevelType w:val="hybridMultilevel"/>
    <w:tmpl w:val="F126DB82"/>
    <w:lvl w:ilvl="0" w:tplc="F092C0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114C6A"/>
    <w:multiLevelType w:val="multilevel"/>
    <w:tmpl w:val="7DD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E2DA8"/>
    <w:multiLevelType w:val="multilevel"/>
    <w:tmpl w:val="7D6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444A2"/>
    <w:multiLevelType w:val="multilevel"/>
    <w:tmpl w:val="989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718"/>
    <w:multiLevelType w:val="multilevel"/>
    <w:tmpl w:val="347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84F2A"/>
    <w:multiLevelType w:val="multilevel"/>
    <w:tmpl w:val="82A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849DF"/>
    <w:multiLevelType w:val="multilevel"/>
    <w:tmpl w:val="48D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E3416"/>
    <w:multiLevelType w:val="hybridMultilevel"/>
    <w:tmpl w:val="69E2993C"/>
    <w:lvl w:ilvl="0" w:tplc="F9888FA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ED0E93"/>
    <w:multiLevelType w:val="multilevel"/>
    <w:tmpl w:val="B89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41516"/>
    <w:multiLevelType w:val="multilevel"/>
    <w:tmpl w:val="207C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A09EB"/>
    <w:multiLevelType w:val="multilevel"/>
    <w:tmpl w:val="7DC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A61FB"/>
    <w:multiLevelType w:val="multilevel"/>
    <w:tmpl w:val="53EE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25503D"/>
    <w:multiLevelType w:val="multilevel"/>
    <w:tmpl w:val="F77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04369B"/>
    <w:multiLevelType w:val="multilevel"/>
    <w:tmpl w:val="43D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712C5"/>
    <w:multiLevelType w:val="multilevel"/>
    <w:tmpl w:val="9AE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14EF6"/>
    <w:multiLevelType w:val="multilevel"/>
    <w:tmpl w:val="076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E85A12"/>
    <w:multiLevelType w:val="hybridMultilevel"/>
    <w:tmpl w:val="939097CE"/>
    <w:lvl w:ilvl="0" w:tplc="E46CC7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183CE1"/>
    <w:multiLevelType w:val="multilevel"/>
    <w:tmpl w:val="707C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97698"/>
    <w:multiLevelType w:val="multilevel"/>
    <w:tmpl w:val="10D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7D9D"/>
    <w:multiLevelType w:val="multilevel"/>
    <w:tmpl w:val="A1C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6"/>
  </w:num>
  <w:num w:numId="5">
    <w:abstractNumId w:val="28"/>
  </w:num>
  <w:num w:numId="6">
    <w:abstractNumId w:val="29"/>
  </w:num>
  <w:num w:numId="7">
    <w:abstractNumId w:val="3"/>
  </w:num>
  <w:num w:numId="8">
    <w:abstractNumId w:val="11"/>
  </w:num>
  <w:num w:numId="9">
    <w:abstractNumId w:val="25"/>
  </w:num>
  <w:num w:numId="10">
    <w:abstractNumId w:val="30"/>
  </w:num>
  <w:num w:numId="11">
    <w:abstractNumId w:val="2"/>
  </w:num>
  <w:num w:numId="12">
    <w:abstractNumId w:val="20"/>
  </w:num>
  <w:num w:numId="13">
    <w:abstractNumId w:val="8"/>
  </w:num>
  <w:num w:numId="14">
    <w:abstractNumId w:val="1"/>
  </w:num>
  <w:num w:numId="15">
    <w:abstractNumId w:val="21"/>
  </w:num>
  <w:num w:numId="16">
    <w:abstractNumId w:val="16"/>
  </w:num>
  <w:num w:numId="17">
    <w:abstractNumId w:val="4"/>
  </w:num>
  <w:num w:numId="18">
    <w:abstractNumId w:val="24"/>
  </w:num>
  <w:num w:numId="19">
    <w:abstractNumId w:val="17"/>
  </w:num>
  <w:num w:numId="20">
    <w:abstractNumId w:val="14"/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  <w:num w:numId="25">
    <w:abstractNumId w:val="5"/>
  </w:num>
  <w:num w:numId="26">
    <w:abstractNumId w:val="26"/>
  </w:num>
  <w:num w:numId="27">
    <w:abstractNumId w:val="23"/>
  </w:num>
  <w:num w:numId="28">
    <w:abstractNumId w:val="19"/>
  </w:num>
  <w:num w:numId="29">
    <w:abstractNumId w:val="13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E7"/>
    <w:rsid w:val="00000ADB"/>
    <w:rsid w:val="00002159"/>
    <w:rsid w:val="000046DE"/>
    <w:rsid w:val="00013F83"/>
    <w:rsid w:val="00024A5F"/>
    <w:rsid w:val="0002507D"/>
    <w:rsid w:val="00032AF5"/>
    <w:rsid w:val="00036FF8"/>
    <w:rsid w:val="0003751E"/>
    <w:rsid w:val="00054C8B"/>
    <w:rsid w:val="00061427"/>
    <w:rsid w:val="00063068"/>
    <w:rsid w:val="000643EF"/>
    <w:rsid w:val="000677D7"/>
    <w:rsid w:val="00067D64"/>
    <w:rsid w:val="00071DE5"/>
    <w:rsid w:val="000722C0"/>
    <w:rsid w:val="00080774"/>
    <w:rsid w:val="00085D00"/>
    <w:rsid w:val="000926E4"/>
    <w:rsid w:val="00097065"/>
    <w:rsid w:val="000A0B27"/>
    <w:rsid w:val="000A1231"/>
    <w:rsid w:val="000A3819"/>
    <w:rsid w:val="000A5333"/>
    <w:rsid w:val="000A5982"/>
    <w:rsid w:val="000B1314"/>
    <w:rsid w:val="000B4184"/>
    <w:rsid w:val="000D23C4"/>
    <w:rsid w:val="000D4492"/>
    <w:rsid w:val="000D5C1F"/>
    <w:rsid w:val="000F07E5"/>
    <w:rsid w:val="000F216C"/>
    <w:rsid w:val="000F226B"/>
    <w:rsid w:val="00101078"/>
    <w:rsid w:val="00101875"/>
    <w:rsid w:val="00101B69"/>
    <w:rsid w:val="0010431B"/>
    <w:rsid w:val="001221BA"/>
    <w:rsid w:val="001244EC"/>
    <w:rsid w:val="001376DC"/>
    <w:rsid w:val="0015142A"/>
    <w:rsid w:val="001523EE"/>
    <w:rsid w:val="0015413B"/>
    <w:rsid w:val="001557F6"/>
    <w:rsid w:val="00157684"/>
    <w:rsid w:val="00161AC8"/>
    <w:rsid w:val="00161F9B"/>
    <w:rsid w:val="00167CDC"/>
    <w:rsid w:val="00170C28"/>
    <w:rsid w:val="00171CDB"/>
    <w:rsid w:val="00173C8B"/>
    <w:rsid w:val="001767BC"/>
    <w:rsid w:val="00190FC1"/>
    <w:rsid w:val="001931CB"/>
    <w:rsid w:val="001971CE"/>
    <w:rsid w:val="001A0B67"/>
    <w:rsid w:val="001A4E38"/>
    <w:rsid w:val="001A6561"/>
    <w:rsid w:val="001B3350"/>
    <w:rsid w:val="001C054A"/>
    <w:rsid w:val="001C1969"/>
    <w:rsid w:val="001C73DB"/>
    <w:rsid w:val="001D05C9"/>
    <w:rsid w:val="001D074F"/>
    <w:rsid w:val="001D2090"/>
    <w:rsid w:val="001E077A"/>
    <w:rsid w:val="001E0863"/>
    <w:rsid w:val="001E671C"/>
    <w:rsid w:val="001E7FF6"/>
    <w:rsid w:val="001F65D9"/>
    <w:rsid w:val="001F75C6"/>
    <w:rsid w:val="002104B2"/>
    <w:rsid w:val="002113CE"/>
    <w:rsid w:val="00235858"/>
    <w:rsid w:val="002400C3"/>
    <w:rsid w:val="00242141"/>
    <w:rsid w:val="002462E6"/>
    <w:rsid w:val="00266DBC"/>
    <w:rsid w:val="00281DE9"/>
    <w:rsid w:val="002821A7"/>
    <w:rsid w:val="00286CCD"/>
    <w:rsid w:val="002A1A5A"/>
    <w:rsid w:val="002A33F4"/>
    <w:rsid w:val="002A3CA3"/>
    <w:rsid w:val="002B6E68"/>
    <w:rsid w:val="002C6BD8"/>
    <w:rsid w:val="002C7E3C"/>
    <w:rsid w:val="002D392B"/>
    <w:rsid w:val="002E2C02"/>
    <w:rsid w:val="002E484F"/>
    <w:rsid w:val="002F4CDC"/>
    <w:rsid w:val="003107F4"/>
    <w:rsid w:val="00323ED7"/>
    <w:rsid w:val="00330754"/>
    <w:rsid w:val="003307C7"/>
    <w:rsid w:val="00334809"/>
    <w:rsid w:val="00340EF2"/>
    <w:rsid w:val="00341270"/>
    <w:rsid w:val="00351ABB"/>
    <w:rsid w:val="00360161"/>
    <w:rsid w:val="00360682"/>
    <w:rsid w:val="00361741"/>
    <w:rsid w:val="00373BF9"/>
    <w:rsid w:val="00380378"/>
    <w:rsid w:val="00381B9A"/>
    <w:rsid w:val="003952AC"/>
    <w:rsid w:val="00395E0E"/>
    <w:rsid w:val="00397365"/>
    <w:rsid w:val="003A3C02"/>
    <w:rsid w:val="003A6396"/>
    <w:rsid w:val="003A75EB"/>
    <w:rsid w:val="003D3A35"/>
    <w:rsid w:val="003D6A3E"/>
    <w:rsid w:val="003E37C4"/>
    <w:rsid w:val="003E76E7"/>
    <w:rsid w:val="003F5009"/>
    <w:rsid w:val="003F6704"/>
    <w:rsid w:val="0040203E"/>
    <w:rsid w:val="00405730"/>
    <w:rsid w:val="0041480B"/>
    <w:rsid w:val="00433B95"/>
    <w:rsid w:val="00441D02"/>
    <w:rsid w:val="00451A27"/>
    <w:rsid w:val="00453A76"/>
    <w:rsid w:val="0046003B"/>
    <w:rsid w:val="004611A8"/>
    <w:rsid w:val="00461642"/>
    <w:rsid w:val="00472790"/>
    <w:rsid w:val="00473F19"/>
    <w:rsid w:val="00483716"/>
    <w:rsid w:val="00485A6D"/>
    <w:rsid w:val="004B00F7"/>
    <w:rsid w:val="004B2A5E"/>
    <w:rsid w:val="004B349C"/>
    <w:rsid w:val="004C0995"/>
    <w:rsid w:val="004D5B1B"/>
    <w:rsid w:val="004E4728"/>
    <w:rsid w:val="004E5DB3"/>
    <w:rsid w:val="004F75A2"/>
    <w:rsid w:val="005125BB"/>
    <w:rsid w:val="00517B32"/>
    <w:rsid w:val="005244D8"/>
    <w:rsid w:val="005266E8"/>
    <w:rsid w:val="00532559"/>
    <w:rsid w:val="00532ABE"/>
    <w:rsid w:val="00534D8F"/>
    <w:rsid w:val="00536D28"/>
    <w:rsid w:val="005409E6"/>
    <w:rsid w:val="00543A29"/>
    <w:rsid w:val="00553117"/>
    <w:rsid w:val="005708BD"/>
    <w:rsid w:val="0057448C"/>
    <w:rsid w:val="005803F0"/>
    <w:rsid w:val="005943BA"/>
    <w:rsid w:val="005957BC"/>
    <w:rsid w:val="005A1493"/>
    <w:rsid w:val="005A3261"/>
    <w:rsid w:val="005B0F1F"/>
    <w:rsid w:val="005B6C91"/>
    <w:rsid w:val="005C54DA"/>
    <w:rsid w:val="005C7F04"/>
    <w:rsid w:val="005D7C55"/>
    <w:rsid w:val="005E1EFC"/>
    <w:rsid w:val="005F3F62"/>
    <w:rsid w:val="0060151A"/>
    <w:rsid w:val="00603049"/>
    <w:rsid w:val="00604EED"/>
    <w:rsid w:val="00624BE6"/>
    <w:rsid w:val="0062520E"/>
    <w:rsid w:val="0062531A"/>
    <w:rsid w:val="006409E8"/>
    <w:rsid w:val="006412F4"/>
    <w:rsid w:val="00643797"/>
    <w:rsid w:val="00645903"/>
    <w:rsid w:val="00647748"/>
    <w:rsid w:val="006550E8"/>
    <w:rsid w:val="00667616"/>
    <w:rsid w:val="00670200"/>
    <w:rsid w:val="00670A51"/>
    <w:rsid w:val="00670D14"/>
    <w:rsid w:val="00671B23"/>
    <w:rsid w:val="00673A45"/>
    <w:rsid w:val="00675A4A"/>
    <w:rsid w:val="00677362"/>
    <w:rsid w:val="00690D33"/>
    <w:rsid w:val="00696346"/>
    <w:rsid w:val="006A3EDB"/>
    <w:rsid w:val="006A452C"/>
    <w:rsid w:val="006A4DD6"/>
    <w:rsid w:val="006B0877"/>
    <w:rsid w:val="006B49CF"/>
    <w:rsid w:val="006C0D79"/>
    <w:rsid w:val="006D0372"/>
    <w:rsid w:val="006E2381"/>
    <w:rsid w:val="006E4EC0"/>
    <w:rsid w:val="006E608F"/>
    <w:rsid w:val="006E6ADF"/>
    <w:rsid w:val="006E6F4F"/>
    <w:rsid w:val="006F5E93"/>
    <w:rsid w:val="006F7994"/>
    <w:rsid w:val="00702212"/>
    <w:rsid w:val="007026BA"/>
    <w:rsid w:val="00712250"/>
    <w:rsid w:val="00712728"/>
    <w:rsid w:val="00730C87"/>
    <w:rsid w:val="00731EAC"/>
    <w:rsid w:val="00741302"/>
    <w:rsid w:val="00744147"/>
    <w:rsid w:val="00746962"/>
    <w:rsid w:val="007529E8"/>
    <w:rsid w:val="00765726"/>
    <w:rsid w:val="00766873"/>
    <w:rsid w:val="007668CE"/>
    <w:rsid w:val="007671F9"/>
    <w:rsid w:val="007725B9"/>
    <w:rsid w:val="0077620E"/>
    <w:rsid w:val="0078015D"/>
    <w:rsid w:val="007B0629"/>
    <w:rsid w:val="007B3265"/>
    <w:rsid w:val="007B3A60"/>
    <w:rsid w:val="007B4588"/>
    <w:rsid w:val="007D58B6"/>
    <w:rsid w:val="007D6DF9"/>
    <w:rsid w:val="007E1449"/>
    <w:rsid w:val="007E1B65"/>
    <w:rsid w:val="007E60E7"/>
    <w:rsid w:val="007F5CEA"/>
    <w:rsid w:val="007F7BC1"/>
    <w:rsid w:val="00802353"/>
    <w:rsid w:val="00803D0E"/>
    <w:rsid w:val="00805601"/>
    <w:rsid w:val="00806C0B"/>
    <w:rsid w:val="00832818"/>
    <w:rsid w:val="008407D6"/>
    <w:rsid w:val="00842F9C"/>
    <w:rsid w:val="00844970"/>
    <w:rsid w:val="008455E5"/>
    <w:rsid w:val="008553C6"/>
    <w:rsid w:val="008A2976"/>
    <w:rsid w:val="008B40E9"/>
    <w:rsid w:val="008B7F75"/>
    <w:rsid w:val="008C7EFB"/>
    <w:rsid w:val="008D45D1"/>
    <w:rsid w:val="008E30EE"/>
    <w:rsid w:val="008E32C7"/>
    <w:rsid w:val="00900D2E"/>
    <w:rsid w:val="00902B09"/>
    <w:rsid w:val="00911BDD"/>
    <w:rsid w:val="009231F0"/>
    <w:rsid w:val="00924317"/>
    <w:rsid w:val="009247A5"/>
    <w:rsid w:val="009267B5"/>
    <w:rsid w:val="00927762"/>
    <w:rsid w:val="0093148D"/>
    <w:rsid w:val="00936403"/>
    <w:rsid w:val="00944C96"/>
    <w:rsid w:val="00950EE6"/>
    <w:rsid w:val="00960EB7"/>
    <w:rsid w:val="0096257F"/>
    <w:rsid w:val="009647EE"/>
    <w:rsid w:val="00980D5B"/>
    <w:rsid w:val="00990BA6"/>
    <w:rsid w:val="0099452F"/>
    <w:rsid w:val="0099609C"/>
    <w:rsid w:val="009975A9"/>
    <w:rsid w:val="009A0CCC"/>
    <w:rsid w:val="009A3FF6"/>
    <w:rsid w:val="009B651A"/>
    <w:rsid w:val="009C20A9"/>
    <w:rsid w:val="009D314B"/>
    <w:rsid w:val="009D4F4B"/>
    <w:rsid w:val="009D59DD"/>
    <w:rsid w:val="009D7863"/>
    <w:rsid w:val="009E0C85"/>
    <w:rsid w:val="009E6416"/>
    <w:rsid w:val="009E7F75"/>
    <w:rsid w:val="009F0CF2"/>
    <w:rsid w:val="009F3C75"/>
    <w:rsid w:val="00A1487D"/>
    <w:rsid w:val="00A257F7"/>
    <w:rsid w:val="00A35E96"/>
    <w:rsid w:val="00A37308"/>
    <w:rsid w:val="00A56741"/>
    <w:rsid w:val="00A61F16"/>
    <w:rsid w:val="00A62936"/>
    <w:rsid w:val="00A64F2A"/>
    <w:rsid w:val="00A67384"/>
    <w:rsid w:val="00A70452"/>
    <w:rsid w:val="00A74973"/>
    <w:rsid w:val="00A75C03"/>
    <w:rsid w:val="00A75CFC"/>
    <w:rsid w:val="00A852A1"/>
    <w:rsid w:val="00AA4ADE"/>
    <w:rsid w:val="00AA69B4"/>
    <w:rsid w:val="00AB7993"/>
    <w:rsid w:val="00AD1E11"/>
    <w:rsid w:val="00AE23FC"/>
    <w:rsid w:val="00AE7D11"/>
    <w:rsid w:val="00AF5A6B"/>
    <w:rsid w:val="00AF753D"/>
    <w:rsid w:val="00B036EB"/>
    <w:rsid w:val="00B111BD"/>
    <w:rsid w:val="00B177B5"/>
    <w:rsid w:val="00B20CEE"/>
    <w:rsid w:val="00B244F3"/>
    <w:rsid w:val="00B32695"/>
    <w:rsid w:val="00B34216"/>
    <w:rsid w:val="00B443FE"/>
    <w:rsid w:val="00B610B8"/>
    <w:rsid w:val="00B758F1"/>
    <w:rsid w:val="00B77B5D"/>
    <w:rsid w:val="00B83169"/>
    <w:rsid w:val="00B8753D"/>
    <w:rsid w:val="00BA156B"/>
    <w:rsid w:val="00BA2D67"/>
    <w:rsid w:val="00BC54DE"/>
    <w:rsid w:val="00BD10AF"/>
    <w:rsid w:val="00BE472B"/>
    <w:rsid w:val="00BE62B9"/>
    <w:rsid w:val="00C006C2"/>
    <w:rsid w:val="00C0410A"/>
    <w:rsid w:val="00C063B2"/>
    <w:rsid w:val="00C16CC4"/>
    <w:rsid w:val="00C274FF"/>
    <w:rsid w:val="00C34B27"/>
    <w:rsid w:val="00C451B9"/>
    <w:rsid w:val="00C514DF"/>
    <w:rsid w:val="00C527B7"/>
    <w:rsid w:val="00C52985"/>
    <w:rsid w:val="00C661F4"/>
    <w:rsid w:val="00C718D8"/>
    <w:rsid w:val="00C726B4"/>
    <w:rsid w:val="00C76B82"/>
    <w:rsid w:val="00C83A7A"/>
    <w:rsid w:val="00C83F86"/>
    <w:rsid w:val="00C851DA"/>
    <w:rsid w:val="00C8634F"/>
    <w:rsid w:val="00C86847"/>
    <w:rsid w:val="00C87AB6"/>
    <w:rsid w:val="00C91763"/>
    <w:rsid w:val="00C92A77"/>
    <w:rsid w:val="00CA0FAE"/>
    <w:rsid w:val="00CA4881"/>
    <w:rsid w:val="00CB1E83"/>
    <w:rsid w:val="00CB2CBF"/>
    <w:rsid w:val="00CB4DA7"/>
    <w:rsid w:val="00CC6CD1"/>
    <w:rsid w:val="00CC7E7F"/>
    <w:rsid w:val="00CD2D37"/>
    <w:rsid w:val="00CD75EE"/>
    <w:rsid w:val="00CE262B"/>
    <w:rsid w:val="00CF008E"/>
    <w:rsid w:val="00CF1CEA"/>
    <w:rsid w:val="00CF2A6E"/>
    <w:rsid w:val="00CF2B5E"/>
    <w:rsid w:val="00CF2CF2"/>
    <w:rsid w:val="00CF6FE6"/>
    <w:rsid w:val="00CF72A1"/>
    <w:rsid w:val="00D20CC0"/>
    <w:rsid w:val="00D23219"/>
    <w:rsid w:val="00D25712"/>
    <w:rsid w:val="00D26CB5"/>
    <w:rsid w:val="00D323A6"/>
    <w:rsid w:val="00D356A3"/>
    <w:rsid w:val="00D45433"/>
    <w:rsid w:val="00D46C3E"/>
    <w:rsid w:val="00D564A8"/>
    <w:rsid w:val="00D627F4"/>
    <w:rsid w:val="00D660C6"/>
    <w:rsid w:val="00D75E23"/>
    <w:rsid w:val="00D84213"/>
    <w:rsid w:val="00D949B7"/>
    <w:rsid w:val="00D96239"/>
    <w:rsid w:val="00D97BC5"/>
    <w:rsid w:val="00DB7425"/>
    <w:rsid w:val="00DD0002"/>
    <w:rsid w:val="00DD2FB0"/>
    <w:rsid w:val="00DD3867"/>
    <w:rsid w:val="00DD4E4C"/>
    <w:rsid w:val="00DD7039"/>
    <w:rsid w:val="00DE6001"/>
    <w:rsid w:val="00DF016D"/>
    <w:rsid w:val="00E03634"/>
    <w:rsid w:val="00E1224F"/>
    <w:rsid w:val="00E22700"/>
    <w:rsid w:val="00E22EB9"/>
    <w:rsid w:val="00E354FB"/>
    <w:rsid w:val="00E50C6D"/>
    <w:rsid w:val="00E6081F"/>
    <w:rsid w:val="00E716F9"/>
    <w:rsid w:val="00E866FF"/>
    <w:rsid w:val="00E90611"/>
    <w:rsid w:val="00E9064A"/>
    <w:rsid w:val="00E90CED"/>
    <w:rsid w:val="00E95ACA"/>
    <w:rsid w:val="00EA03A0"/>
    <w:rsid w:val="00EA48AE"/>
    <w:rsid w:val="00EA5DCD"/>
    <w:rsid w:val="00EA6F07"/>
    <w:rsid w:val="00EB0494"/>
    <w:rsid w:val="00EC2BC6"/>
    <w:rsid w:val="00EC5C84"/>
    <w:rsid w:val="00ED20EF"/>
    <w:rsid w:val="00EE092B"/>
    <w:rsid w:val="00EE110F"/>
    <w:rsid w:val="00EF2BC1"/>
    <w:rsid w:val="00EF4C86"/>
    <w:rsid w:val="00F0048D"/>
    <w:rsid w:val="00F02968"/>
    <w:rsid w:val="00F02BB2"/>
    <w:rsid w:val="00F031E4"/>
    <w:rsid w:val="00F03209"/>
    <w:rsid w:val="00F040DC"/>
    <w:rsid w:val="00F14523"/>
    <w:rsid w:val="00F1661E"/>
    <w:rsid w:val="00F24E3A"/>
    <w:rsid w:val="00F30CFB"/>
    <w:rsid w:val="00F3585D"/>
    <w:rsid w:val="00F40AEF"/>
    <w:rsid w:val="00F63D34"/>
    <w:rsid w:val="00F73AE2"/>
    <w:rsid w:val="00F73C9A"/>
    <w:rsid w:val="00F80A72"/>
    <w:rsid w:val="00F823F6"/>
    <w:rsid w:val="00F87BAC"/>
    <w:rsid w:val="00F96751"/>
    <w:rsid w:val="00FC0440"/>
    <w:rsid w:val="00FD056B"/>
    <w:rsid w:val="00FD0E2A"/>
    <w:rsid w:val="00FE5E21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7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26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5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7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26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5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yj16sb7j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ume7d50j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ume7d50j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D31B-27AA-4899-82F9-DD32FC85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. Песьковский</dc:creator>
  <cp:lastModifiedBy>Приемная</cp:lastModifiedBy>
  <cp:revision>2</cp:revision>
  <cp:lastPrinted>2020-06-25T09:28:00Z</cp:lastPrinted>
  <dcterms:created xsi:type="dcterms:W3CDTF">2020-07-17T06:57:00Z</dcterms:created>
  <dcterms:modified xsi:type="dcterms:W3CDTF">2020-07-17T06:57:00Z</dcterms:modified>
</cp:coreProperties>
</file>